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A0481" w14:textId="343DDEA9" w:rsidR="00594122" w:rsidRPr="00E752A1" w:rsidRDefault="00E84418" w:rsidP="00E84418">
      <w:pPr>
        <w:spacing w:after="0"/>
        <w:jc w:val="center"/>
        <w:rPr>
          <w:rFonts w:eastAsia="TH Sarabun New"/>
          <w:b/>
          <w:bCs/>
          <w:color w:val="auto"/>
          <w:sz w:val="26"/>
          <w:szCs w:val="26"/>
        </w:rPr>
      </w:pPr>
      <w:r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 xml:space="preserve"> </w:t>
      </w:r>
      <w:r w:rsidR="00966FC9"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แบบ</w:t>
      </w:r>
      <w:r w:rsidR="001C1514"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การ</w:t>
      </w:r>
      <w:r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เปิดเผย</w:t>
      </w:r>
      <w:r w:rsidR="00475524"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ความขัดแย้งทางผลประโยชน์</w:t>
      </w:r>
      <w:r w:rsidR="006E5BA8"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และรับรองการรักษาความลับ</w:t>
      </w:r>
      <w:r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 xml:space="preserve">ในโครงการวิจัย </w:t>
      </w:r>
    </w:p>
    <w:p w14:paraId="0E5B7B85" w14:textId="77777777" w:rsidR="00EE6F56" w:rsidRPr="00E752A1" w:rsidRDefault="001878E6" w:rsidP="00B363A8">
      <w:pPr>
        <w:spacing w:after="0"/>
        <w:jc w:val="center"/>
        <w:rPr>
          <w:rFonts w:eastAsia="TH Sarabun New"/>
          <w:color w:val="auto"/>
          <w:sz w:val="26"/>
          <w:szCs w:val="26"/>
        </w:rPr>
      </w:pPr>
      <w:r w:rsidRPr="00E752A1">
        <w:rPr>
          <w:rFonts w:eastAsia="TH Sarabun New"/>
          <w:b/>
          <w:bCs/>
          <w:color w:val="auto"/>
          <w:sz w:val="26"/>
          <w:szCs w:val="26"/>
          <w:cs/>
        </w:rPr>
        <w:t>สำหรับ</w:t>
      </w:r>
      <w:r w:rsidR="00594122" w:rsidRPr="00E752A1">
        <w:rPr>
          <w:rFonts w:eastAsia="TH Sarabun New"/>
          <w:b/>
          <w:bCs/>
          <w:color w:val="auto"/>
          <w:sz w:val="26"/>
          <w:szCs w:val="26"/>
          <w:cs/>
        </w:rPr>
        <w:t>ผู้เชี่ยวชาญประเมินโครงการ</w:t>
      </w:r>
    </w:p>
    <w:p w14:paraId="669E48B3" w14:textId="77777777" w:rsidR="000900F9" w:rsidRPr="001C3EBD" w:rsidRDefault="000900F9" w:rsidP="000900F9">
      <w:pPr>
        <w:spacing w:after="0" w:line="240" w:lineRule="auto"/>
        <w:ind w:left="-709" w:right="-613" w:firstLine="709"/>
        <w:jc w:val="thaiDistribute"/>
        <w:rPr>
          <w:color w:val="auto"/>
          <w:sz w:val="16"/>
          <w:szCs w:val="16"/>
        </w:rPr>
      </w:pPr>
    </w:p>
    <w:p w14:paraId="6157DB62" w14:textId="12ACD4DB" w:rsidR="000900F9" w:rsidRPr="00E752A1" w:rsidRDefault="00594122" w:rsidP="000900F9">
      <w:pPr>
        <w:spacing w:after="0" w:line="240" w:lineRule="auto"/>
        <w:ind w:left="-709" w:right="-613" w:firstLine="709"/>
        <w:jc w:val="thaiDistribute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 xml:space="preserve">เรียน </w:t>
      </w:r>
      <w:r w:rsidRPr="00E752A1">
        <w:rPr>
          <w:color w:val="auto"/>
          <w:sz w:val="26"/>
          <w:szCs w:val="26"/>
          <w:cs/>
        </w:rPr>
        <w:tab/>
      </w:r>
      <w:r w:rsidR="00AC696D" w:rsidRPr="00E752A1">
        <w:rPr>
          <w:color w:val="auto"/>
          <w:sz w:val="26"/>
          <w:szCs w:val="26"/>
          <w:cs/>
        </w:rPr>
        <w:t>ผู้บริหารที่เกี่ยวข้อ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09"/>
        <w:gridCol w:w="681"/>
      </w:tblGrid>
      <w:tr w:rsidR="001C3EBD" w:rsidRPr="00B846DE" w14:paraId="4CBFBEF1" w14:textId="77777777" w:rsidTr="006C4AB0">
        <w:tc>
          <w:tcPr>
            <w:tcW w:w="8075" w:type="dxa"/>
          </w:tcPr>
          <w:p w14:paraId="2A1D8F90" w14:textId="4ABCD811" w:rsidR="006E5BA8" w:rsidRPr="00E752A1" w:rsidRDefault="006E5BA8" w:rsidP="006C4AB0">
            <w:pPr>
              <w:ind w:left="-108"/>
              <w:rPr>
                <w:color w:val="auto"/>
                <w:sz w:val="26"/>
                <w:szCs w:val="26"/>
                <w:cs/>
              </w:rPr>
            </w:pPr>
            <w:r w:rsidRPr="00E752A1">
              <w:rPr>
                <w:b/>
                <w:bCs/>
                <w:color w:val="auto"/>
                <w:sz w:val="26"/>
                <w:szCs w:val="26"/>
                <w:cs/>
              </w:rPr>
              <w:t>ส่วนที่ ๑</w:t>
            </w:r>
            <w:r w:rsidRPr="00E752A1">
              <w:rPr>
                <w:b/>
                <w:bCs/>
                <w:color w:val="auto"/>
                <w:sz w:val="26"/>
                <w:szCs w:val="26"/>
              </w:rPr>
              <w:t xml:space="preserve"> : </w:t>
            </w:r>
            <w:r w:rsidRPr="00E752A1">
              <w:rPr>
                <w:b/>
                <w:bCs/>
                <w:color w:val="auto"/>
                <w:sz w:val="26"/>
                <w:szCs w:val="26"/>
                <w:cs/>
              </w:rPr>
              <w:t>ข้อมูลความเป็นไปได้ในการมีความขัดแย้งทางผลประโยชน์ (ทำเครื่องหมาย √ ตามจริง)</w:t>
            </w:r>
          </w:p>
        </w:tc>
        <w:tc>
          <w:tcPr>
            <w:tcW w:w="709" w:type="dxa"/>
          </w:tcPr>
          <w:p w14:paraId="4B1957EF" w14:textId="77777777" w:rsidR="006E5BA8" w:rsidRPr="00E752A1" w:rsidRDefault="006E5BA8" w:rsidP="006C4AB0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752A1">
              <w:rPr>
                <w:b/>
                <w:bCs/>
                <w:color w:val="auto"/>
                <w:sz w:val="26"/>
                <w:szCs w:val="26"/>
                <w:cs/>
              </w:rPr>
              <w:t>ใช่</w:t>
            </w:r>
          </w:p>
        </w:tc>
        <w:tc>
          <w:tcPr>
            <w:tcW w:w="681" w:type="dxa"/>
          </w:tcPr>
          <w:p w14:paraId="264F56C0" w14:textId="77777777" w:rsidR="006E5BA8" w:rsidRPr="00E752A1" w:rsidRDefault="006E5BA8" w:rsidP="006C4AB0">
            <w:pPr>
              <w:jc w:val="center"/>
              <w:rPr>
                <w:b/>
                <w:bCs/>
                <w:color w:val="auto"/>
                <w:sz w:val="26"/>
                <w:szCs w:val="26"/>
                <w:cs/>
              </w:rPr>
            </w:pPr>
            <w:r w:rsidRPr="00E752A1">
              <w:rPr>
                <w:b/>
                <w:bCs/>
                <w:color w:val="auto"/>
                <w:sz w:val="26"/>
                <w:szCs w:val="26"/>
                <w:cs/>
              </w:rPr>
              <w:t>ไม่ใช่</w:t>
            </w:r>
          </w:p>
        </w:tc>
      </w:tr>
      <w:tr w:rsidR="001C3EBD" w:rsidRPr="00B846DE" w14:paraId="0A87E20F" w14:textId="77777777" w:rsidTr="006C4AB0">
        <w:tc>
          <w:tcPr>
            <w:tcW w:w="8075" w:type="dxa"/>
          </w:tcPr>
          <w:p w14:paraId="730D106B" w14:textId="31FF3C29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๑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ข้าพเจ้ามีความสัมพันธ์เกี่ยวข้องกับหัวหน้าโครงการ หรือคณะผู้วิจัย ในฐานะที่ปรึกษา อาจารย์ ลูกศิษย์ </w:t>
            </w:r>
            <w:r w:rsidR="001C6454" w:rsidRPr="00E752A1">
              <w:rPr>
                <w:color w:val="auto"/>
                <w:sz w:val="26"/>
                <w:szCs w:val="26"/>
                <w:cs/>
              </w:rPr>
              <w:t xml:space="preserve">  </w:t>
            </w:r>
            <w:r w:rsidR="001C6454" w:rsidRPr="00E752A1">
              <w:rPr>
                <w:color w:val="auto"/>
                <w:sz w:val="26"/>
                <w:szCs w:val="26"/>
                <w:cs/>
              </w:rPr>
              <w:br/>
              <w:t xml:space="preserve">    </w:t>
            </w:r>
            <w:r w:rsidRPr="00E752A1">
              <w:rPr>
                <w:color w:val="auto"/>
                <w:sz w:val="26"/>
                <w:szCs w:val="26"/>
                <w:cs/>
              </w:rPr>
              <w:t>ญาติพี่น้อง คู่สมรส บุตร บิดา</w:t>
            </w:r>
            <w:r w:rsidRPr="00E752A1">
              <w:rPr>
                <w:color w:val="auto"/>
                <w:sz w:val="26"/>
                <w:szCs w:val="26"/>
              </w:rPr>
              <w:t>-</w:t>
            </w:r>
            <w:r w:rsidRPr="00E752A1">
              <w:rPr>
                <w:color w:val="auto"/>
                <w:sz w:val="26"/>
                <w:szCs w:val="26"/>
                <w:cs/>
              </w:rPr>
              <w:t>มารดา หรือเคยเป็นผู้ร่วมงานมาก่อน</w:t>
            </w:r>
          </w:p>
        </w:tc>
        <w:tc>
          <w:tcPr>
            <w:tcW w:w="709" w:type="dxa"/>
          </w:tcPr>
          <w:p w14:paraId="573BD626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DB5781" wp14:editId="17B8B8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292735" cy="190500"/>
                      <wp:effectExtent l="0" t="0" r="12065" b="19050"/>
                      <wp:wrapNone/>
                      <wp:docPr id="1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A65D6" id="Rounded Rectangle 2" o:spid="_x0000_s1026" style="position:absolute;margin-left:-.25pt;margin-top:1.15pt;width:23.0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bG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2D93649F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52D4B" wp14:editId="09F753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035</wp:posOffset>
                      </wp:positionV>
                      <wp:extent cx="292735" cy="190500"/>
                      <wp:effectExtent l="0" t="0" r="12065" b="19050"/>
                      <wp:wrapNone/>
                      <wp:docPr id="10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1BFAF" id="Rounded Rectangle 12" o:spid="_x0000_s1026" style="position:absolute;margin-left:.55pt;margin-top:2.05pt;width:23.0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"/>
                  </w:pict>
                </mc:Fallback>
              </mc:AlternateContent>
            </w:r>
          </w:p>
        </w:tc>
      </w:tr>
      <w:tr w:rsidR="001C3EBD" w:rsidRPr="00B846DE" w14:paraId="7BC06513" w14:textId="77777777" w:rsidTr="006C4AB0">
        <w:tc>
          <w:tcPr>
            <w:tcW w:w="8075" w:type="dxa"/>
          </w:tcPr>
          <w:p w14:paraId="19F81911" w14:textId="6AA070B6" w:rsidR="006E5BA8" w:rsidRPr="00E752A1" w:rsidRDefault="006E5BA8" w:rsidP="006C4AB0">
            <w:pPr>
              <w:rPr>
                <w:color w:val="auto"/>
                <w:sz w:val="26"/>
                <w:szCs w:val="26"/>
                <w:cs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๒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อยู่ในภาควิชา/สาขาวิชา/กลุ่มวิจัย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ทีมวิจัย เดียวกันกับหัวหน้าโครงการ หรือคณะผู้วิจัย เช่น     </w:t>
            </w:r>
            <w:r w:rsidR="001C6454" w:rsidRPr="00E752A1">
              <w:rPr>
                <w:color w:val="auto"/>
                <w:sz w:val="26"/>
                <w:szCs w:val="26"/>
                <w:cs/>
              </w:rPr>
              <w:br/>
              <w:t xml:space="preserve">    </w:t>
            </w:r>
            <w:r w:rsidRPr="00E752A1">
              <w:rPr>
                <w:color w:val="auto"/>
                <w:sz w:val="26"/>
                <w:szCs w:val="26"/>
                <w:cs/>
              </w:rPr>
              <w:t>เป็นผู้บังคับบัญชาโดยตรงของหัวหน้าโครงการ ฯลฯ</w:t>
            </w:r>
          </w:p>
        </w:tc>
        <w:tc>
          <w:tcPr>
            <w:tcW w:w="709" w:type="dxa"/>
          </w:tcPr>
          <w:p w14:paraId="5DE65CD1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5AFE4A" wp14:editId="6DDA45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292735" cy="190500"/>
                      <wp:effectExtent l="0" t="0" r="12065" b="19050"/>
                      <wp:wrapNone/>
                      <wp:docPr id="11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69862" id="Rounded Rectangle 3" o:spid="_x0000_s1026" style="position:absolute;margin-left:0;margin-top:1.5pt;width:23.0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6983AE3E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9FCFDD" wp14:editId="32F637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0</wp:posOffset>
                      </wp:positionV>
                      <wp:extent cx="292735" cy="190500"/>
                      <wp:effectExtent l="0" t="0" r="12065" b="19050"/>
                      <wp:wrapNone/>
                      <wp:docPr id="19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9A20F" id="Rounded Rectangle 13" o:spid="_x0000_s1026" style="position:absolute;margin-left:-.2pt;margin-top:1.5pt;width:23.0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"/>
                  </w:pict>
                </mc:Fallback>
              </mc:AlternateContent>
            </w:r>
          </w:p>
        </w:tc>
      </w:tr>
      <w:tr w:rsidR="001C3EBD" w:rsidRPr="00B846DE" w14:paraId="60F83747" w14:textId="77777777" w:rsidTr="006C4AB0">
        <w:tc>
          <w:tcPr>
            <w:tcW w:w="8075" w:type="dxa"/>
          </w:tcPr>
          <w:p w14:paraId="1EF280F7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๓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ได้รับผลตอบแทน/ผลประโยชน์ จากการดำเนินโครงการหรือผลลัพธ์ที่ (อาจ) เกิดขึ้นจาก</w:t>
            </w:r>
            <w:r w:rsidRPr="00E752A1">
              <w:rPr>
                <w:color w:val="auto"/>
                <w:sz w:val="26"/>
                <w:szCs w:val="26"/>
                <w:cs/>
              </w:rPr>
              <w:br/>
              <w:t xml:space="preserve">    โครงการวิจัยนี้</w:t>
            </w:r>
          </w:p>
        </w:tc>
        <w:tc>
          <w:tcPr>
            <w:tcW w:w="709" w:type="dxa"/>
          </w:tcPr>
          <w:p w14:paraId="584A4F55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C9E650" wp14:editId="1E955A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9425</wp:posOffset>
                      </wp:positionV>
                      <wp:extent cx="292735" cy="190500"/>
                      <wp:effectExtent l="0" t="0" r="12065" b="19050"/>
                      <wp:wrapNone/>
                      <wp:docPr id="21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0E61C" id="Rounded Rectangle 6" o:spid="_x0000_s1026" style="position:absolute;margin-left:0;margin-top:37.75pt;width:23.0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3cNQIAAGg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"/>
                  </w:pict>
                </mc:Fallback>
              </mc:AlternateContent>
            </w: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BA55B2" wp14:editId="2176688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88950</wp:posOffset>
                      </wp:positionV>
                      <wp:extent cx="292735" cy="190500"/>
                      <wp:effectExtent l="0" t="0" r="12065" b="19050"/>
                      <wp:wrapNone/>
                      <wp:docPr id="22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02F79" id="Rounded Rectangle 15" o:spid="_x0000_s1026" style="position:absolute;margin-left:35.25pt;margin-top:38.5pt;width:23.0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"/>
                  </w:pict>
                </mc:Fallback>
              </mc:AlternateContent>
            </w: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95CFB9" wp14:editId="4C4ED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292735" cy="190500"/>
                      <wp:effectExtent l="0" t="0" r="12065" b="19050"/>
                      <wp:wrapNone/>
                      <wp:docPr id="2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61688" id="Rounded Rectangle 5" o:spid="_x0000_s1026" style="position:absolute;margin-left:0;margin-top:.95pt;width:23.0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35D25449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D96BF6" wp14:editId="3B0F7D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92735" cy="190500"/>
                      <wp:effectExtent l="0" t="0" r="12065" b="19050"/>
                      <wp:wrapNone/>
                      <wp:docPr id="2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1CD65" id="Rounded Rectangle 14" o:spid="_x0000_s1026" style="position:absolute;margin-left:-.2pt;margin-top:.95pt;width:23.0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"/>
                  </w:pict>
                </mc:Fallback>
              </mc:AlternateContent>
            </w:r>
          </w:p>
        </w:tc>
      </w:tr>
      <w:tr w:rsidR="001C3EBD" w:rsidRPr="00B846DE" w14:paraId="52902E28" w14:textId="77777777" w:rsidTr="006C4AB0">
        <w:tc>
          <w:tcPr>
            <w:tcW w:w="8075" w:type="dxa"/>
          </w:tcPr>
          <w:p w14:paraId="2D6D98ED" w14:textId="56D6BF7A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๔. ข้าพเจ้าได้รับทุนวิจัย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>เงินสนับสนุนวิจัยบางส่วน</w:t>
            </w:r>
            <w:r w:rsidRPr="00E752A1">
              <w:rPr>
                <w:color w:val="auto"/>
                <w:sz w:val="26"/>
                <w:szCs w:val="26"/>
              </w:rPr>
              <w:t xml:space="preserve"> 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หรือได้รับการสนับสนุนใดๆ จากโครงการวิจัยนี้ </w:t>
            </w:r>
            <w:r w:rsidRPr="00E752A1">
              <w:rPr>
                <w:color w:val="auto"/>
                <w:sz w:val="26"/>
                <w:szCs w:val="26"/>
              </w:rPr>
              <w:br/>
              <w:t xml:space="preserve">    (Grant/Sponsorship)</w:t>
            </w:r>
          </w:p>
        </w:tc>
        <w:tc>
          <w:tcPr>
            <w:tcW w:w="709" w:type="dxa"/>
          </w:tcPr>
          <w:p w14:paraId="609098C8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81" w:type="dxa"/>
          </w:tcPr>
          <w:p w14:paraId="264224F2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</w:p>
        </w:tc>
      </w:tr>
      <w:tr w:rsidR="001C3EBD" w:rsidRPr="00B846DE" w14:paraId="7E8940EF" w14:textId="77777777" w:rsidTr="006C4AB0">
        <w:tc>
          <w:tcPr>
            <w:tcW w:w="8075" w:type="dxa"/>
          </w:tcPr>
          <w:p w14:paraId="004790FF" w14:textId="2810E1A4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๕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ได้รับการสนับสนุนทางอ้อม จากหัวหน้าโครงการ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>คณะผู้วิจัย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โครงการวิจัยนี้ เช่น บุคลากร </w:t>
            </w:r>
            <w:r w:rsidRPr="00E752A1">
              <w:rPr>
                <w:color w:val="auto"/>
                <w:sz w:val="26"/>
                <w:szCs w:val="26"/>
                <w:cs/>
              </w:rPr>
              <w:br/>
              <w:t xml:space="preserve">  </w:t>
            </w:r>
            <w:r w:rsidR="001C6454" w:rsidRPr="00E752A1">
              <w:rPr>
                <w:color w:val="auto"/>
                <w:sz w:val="26"/>
                <w:szCs w:val="26"/>
                <w:cs/>
              </w:rPr>
              <w:t xml:space="preserve"> 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 วัสดุวิจัย เครื่องมือ ผลิตภัณฑ์ ที่ดิน สิ่งปลูกสร้าง และอื่น ๆ </w:t>
            </w:r>
          </w:p>
        </w:tc>
        <w:tc>
          <w:tcPr>
            <w:tcW w:w="709" w:type="dxa"/>
          </w:tcPr>
          <w:p w14:paraId="54923FA8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422C1F" wp14:editId="71A376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292735" cy="190500"/>
                      <wp:effectExtent l="0" t="0" r="12065" b="19050"/>
                      <wp:wrapNone/>
                      <wp:docPr id="25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CEB9B" id="Rounded Rectangle 7" o:spid="_x0000_s1026" style="position:absolute;margin-left:0;margin-top:.9pt;width:23.0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09A0F2A4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F2EEEA" wp14:editId="50C445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92735" cy="190500"/>
                      <wp:effectExtent l="0" t="0" r="12065" b="19050"/>
                      <wp:wrapNone/>
                      <wp:docPr id="2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02DEE" id="Rounded Rectangle 16" o:spid="_x0000_s1026" style="position:absolute;margin-left:-.2pt;margin-top:.9pt;width:23.0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"/>
                  </w:pict>
                </mc:Fallback>
              </mc:AlternateContent>
            </w:r>
          </w:p>
        </w:tc>
      </w:tr>
      <w:tr w:rsidR="001C3EBD" w:rsidRPr="00B846DE" w14:paraId="73940B01" w14:textId="77777777" w:rsidTr="006C4AB0">
        <w:tc>
          <w:tcPr>
            <w:tcW w:w="8075" w:type="dxa"/>
          </w:tcPr>
          <w:p w14:paraId="728D1C57" w14:textId="6AC9820A" w:rsidR="006E5BA8" w:rsidRPr="00E752A1" w:rsidRDefault="006E5BA8" w:rsidP="006C4AB0">
            <w:pPr>
              <w:rPr>
                <w:color w:val="auto"/>
                <w:sz w:val="26"/>
                <w:szCs w:val="26"/>
                <w:cs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๖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มีส่วนร่วมในกระบวนการพิจารณา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การตัดสิน หรือเป็น </w:t>
            </w:r>
            <w:r w:rsidRPr="00E752A1">
              <w:rPr>
                <w:color w:val="auto"/>
                <w:sz w:val="26"/>
                <w:szCs w:val="26"/>
              </w:rPr>
              <w:t xml:space="preserve">scientific advisory body </w:t>
            </w:r>
            <w:r w:rsidRPr="00E752A1">
              <w:rPr>
                <w:color w:val="auto"/>
                <w:sz w:val="26"/>
                <w:szCs w:val="26"/>
                <w:cs/>
              </w:rPr>
              <w:t>ที่เกี่ยวข้อง</w:t>
            </w:r>
            <w:r w:rsidR="00B846DE">
              <w:rPr>
                <w:color w:val="auto"/>
                <w:sz w:val="26"/>
                <w:szCs w:val="26"/>
                <w:cs/>
              </w:rPr>
              <w:br/>
            </w:r>
            <w:r w:rsidR="00B846DE">
              <w:rPr>
                <w:rFonts w:hint="cs"/>
                <w:color w:val="auto"/>
                <w:sz w:val="26"/>
                <w:szCs w:val="26"/>
                <w:cs/>
              </w:rPr>
              <w:t xml:space="preserve">    </w:t>
            </w:r>
            <w:r w:rsidRPr="00E752A1">
              <w:rPr>
                <w:color w:val="auto"/>
                <w:sz w:val="26"/>
                <w:szCs w:val="26"/>
                <w:cs/>
              </w:rPr>
              <w:t>กับโครงการวิจัยนี้</w:t>
            </w:r>
          </w:p>
        </w:tc>
        <w:tc>
          <w:tcPr>
            <w:tcW w:w="709" w:type="dxa"/>
          </w:tcPr>
          <w:p w14:paraId="2A8517D7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B96510" wp14:editId="2766E3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92735" cy="190500"/>
                      <wp:effectExtent l="0" t="0" r="12065" b="19050"/>
                      <wp:wrapNone/>
                      <wp:docPr id="27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06077" id="Rounded Rectangle 8" o:spid="_x0000_s1026" style="position:absolute;margin-left:0;margin-top:1.75pt;width:23.0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4EF04BAD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36DED8" wp14:editId="210FD20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1170</wp:posOffset>
                      </wp:positionV>
                      <wp:extent cx="292735" cy="190500"/>
                      <wp:effectExtent l="0" t="0" r="12065" b="19050"/>
                      <wp:wrapNone/>
                      <wp:docPr id="2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8DD2C" id="Rounded Rectangle 18" o:spid="_x0000_s1026" style="position:absolute;margin-left:-.2pt;margin-top:37.1pt;width:23.0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"/>
                  </w:pict>
                </mc:Fallback>
              </mc:AlternateContent>
            </w: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F8E394" wp14:editId="453F95D5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471170</wp:posOffset>
                      </wp:positionV>
                      <wp:extent cx="292735" cy="190500"/>
                      <wp:effectExtent l="0" t="0" r="12065" b="19050"/>
                      <wp:wrapNone/>
                      <wp:docPr id="2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CD1E8" id="Rounded Rectangle 9" o:spid="_x0000_s1026" style="position:absolute;margin-left:-35.45pt;margin-top:37.1pt;width:23.0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h/NQIAAGg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"/>
                  </w:pict>
                </mc:Fallback>
              </mc:AlternateContent>
            </w: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63E9F7" wp14:editId="1B137D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92735" cy="190500"/>
                      <wp:effectExtent l="0" t="0" r="12065" b="19050"/>
                      <wp:wrapNone/>
                      <wp:docPr id="30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E5151" id="Rounded Rectangle 17" o:spid="_x0000_s1026" style="position:absolute;margin-left:-.2pt;margin-top:1.75pt;width:23.0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"/>
                  </w:pict>
                </mc:Fallback>
              </mc:AlternateContent>
            </w:r>
          </w:p>
        </w:tc>
      </w:tr>
      <w:tr w:rsidR="001C3EBD" w:rsidRPr="00B846DE" w14:paraId="5D58E879" w14:textId="77777777" w:rsidTr="006C4AB0">
        <w:tc>
          <w:tcPr>
            <w:tcW w:w="8075" w:type="dxa"/>
          </w:tcPr>
          <w:p w14:paraId="1177196E" w14:textId="77777777" w:rsidR="006E5BA8" w:rsidRPr="00E752A1" w:rsidRDefault="006E5BA8" w:rsidP="006C4AB0">
            <w:pPr>
              <w:rPr>
                <w:color w:val="auto"/>
                <w:sz w:val="26"/>
                <w:szCs w:val="26"/>
                <w:cs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๗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ทำงานวิจัยในหัวข้อเดียวกัน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>ใกล้เคียงกัน กับหัวหน้าโครงการ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>คณะผู้วิจัยในลักษณะแข่งขัน</w:t>
            </w:r>
          </w:p>
        </w:tc>
        <w:tc>
          <w:tcPr>
            <w:tcW w:w="709" w:type="dxa"/>
          </w:tcPr>
          <w:p w14:paraId="21175260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81" w:type="dxa"/>
          </w:tcPr>
          <w:p w14:paraId="16BFF64F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0B6E97B9" w14:textId="03285B91" w:rsidR="006E5BA8" w:rsidRDefault="006E5BA8" w:rsidP="00B846DE">
      <w:pPr>
        <w:spacing w:after="0" w:line="240" w:lineRule="auto"/>
        <w:ind w:right="119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 xml:space="preserve">นอกจากนี้ ข้าพเจ้ามีกิจกรรมหรือความสัมพันธ์อื่น ๆ ที่ (อาจ) มีความขัดแย้งทางผลประโยชน์ในโครงการวิจัยนี้ ดังนี้ </w:t>
      </w:r>
      <w:r w:rsidRPr="00E752A1">
        <w:rPr>
          <w:color w:val="auto"/>
          <w:sz w:val="26"/>
          <w:szCs w:val="26"/>
        </w:rPr>
        <w:t>…………………………………………………………………………………………</w:t>
      </w:r>
      <w:r w:rsidRPr="00E752A1">
        <w:rPr>
          <w:color w:val="auto"/>
          <w:spacing w:val="-6"/>
          <w:sz w:val="26"/>
          <w:szCs w:val="26"/>
        </w:rPr>
        <w:t>…………………………………………………………………..……</w:t>
      </w:r>
      <w:r w:rsidR="001C3EBD" w:rsidRPr="00E752A1">
        <w:rPr>
          <w:color w:val="auto"/>
          <w:spacing w:val="-6"/>
          <w:sz w:val="26"/>
          <w:szCs w:val="26"/>
        </w:rPr>
        <w:t>…</w:t>
      </w:r>
      <w:r w:rsidR="001C3EBD" w:rsidRPr="00E752A1">
        <w:rPr>
          <w:color w:val="auto"/>
          <w:sz w:val="26"/>
          <w:szCs w:val="26"/>
        </w:rPr>
        <w:t>………</w:t>
      </w:r>
      <w:r w:rsidR="00B846DE">
        <w:rPr>
          <w:color w:val="auto"/>
          <w:sz w:val="26"/>
          <w:szCs w:val="26"/>
        </w:rPr>
        <w:t>……………….</w:t>
      </w:r>
      <w:r w:rsidR="001C3EBD" w:rsidRPr="00E752A1">
        <w:rPr>
          <w:color w:val="auto"/>
          <w:sz w:val="26"/>
          <w:szCs w:val="26"/>
        </w:rPr>
        <w:t>…….</w:t>
      </w:r>
    </w:p>
    <w:p w14:paraId="6E1E14AE" w14:textId="3A2080BD" w:rsidR="00B846DE" w:rsidRPr="00AD0351" w:rsidRDefault="00B846DE" w:rsidP="00B846DE">
      <w:pPr>
        <w:spacing w:after="0" w:line="240" w:lineRule="auto"/>
        <w:ind w:right="119"/>
        <w:rPr>
          <w:color w:val="auto"/>
          <w:sz w:val="26"/>
          <w:szCs w:val="26"/>
        </w:rPr>
      </w:pPr>
      <w:r w:rsidRPr="00AD0351">
        <w:rPr>
          <w:color w:val="auto"/>
          <w:sz w:val="26"/>
          <w:szCs w:val="26"/>
        </w:rPr>
        <w:t>…………………………………………………………………………………………</w:t>
      </w:r>
      <w:r w:rsidRPr="00AD0351">
        <w:rPr>
          <w:color w:val="auto"/>
          <w:spacing w:val="-6"/>
          <w:sz w:val="26"/>
          <w:szCs w:val="26"/>
        </w:rPr>
        <w:t>…………………………………………………………………..………</w:t>
      </w:r>
      <w:r w:rsidRPr="00AD0351">
        <w:rPr>
          <w:color w:val="auto"/>
          <w:sz w:val="26"/>
          <w:szCs w:val="26"/>
        </w:rPr>
        <w:t>………</w:t>
      </w:r>
      <w:r>
        <w:rPr>
          <w:color w:val="auto"/>
          <w:sz w:val="26"/>
          <w:szCs w:val="26"/>
        </w:rPr>
        <w:t>……………….</w:t>
      </w:r>
      <w:r w:rsidRPr="00AD0351">
        <w:rPr>
          <w:color w:val="auto"/>
          <w:sz w:val="26"/>
          <w:szCs w:val="26"/>
        </w:rPr>
        <w:t>…….</w:t>
      </w:r>
    </w:p>
    <w:p w14:paraId="130C4EF3" w14:textId="0BF7B32C" w:rsidR="00B846DE" w:rsidRPr="00AD0351" w:rsidRDefault="00B846DE" w:rsidP="00B846DE">
      <w:pPr>
        <w:spacing w:after="0" w:line="240" w:lineRule="auto"/>
        <w:ind w:right="119"/>
        <w:rPr>
          <w:color w:val="auto"/>
          <w:sz w:val="26"/>
          <w:szCs w:val="26"/>
        </w:rPr>
      </w:pPr>
      <w:r w:rsidRPr="00AD0351">
        <w:rPr>
          <w:color w:val="auto"/>
          <w:sz w:val="26"/>
          <w:szCs w:val="26"/>
        </w:rPr>
        <w:t>…………………………………………………………………………………………</w:t>
      </w:r>
      <w:r w:rsidRPr="00AD0351">
        <w:rPr>
          <w:color w:val="auto"/>
          <w:spacing w:val="-6"/>
          <w:sz w:val="26"/>
          <w:szCs w:val="26"/>
        </w:rPr>
        <w:t>…………………………………………………………………..………</w:t>
      </w:r>
      <w:r w:rsidRPr="00AD0351">
        <w:rPr>
          <w:color w:val="auto"/>
          <w:sz w:val="26"/>
          <w:szCs w:val="26"/>
        </w:rPr>
        <w:t>………</w:t>
      </w:r>
      <w:r>
        <w:rPr>
          <w:color w:val="auto"/>
          <w:sz w:val="26"/>
          <w:szCs w:val="26"/>
        </w:rPr>
        <w:t>……………….</w:t>
      </w:r>
      <w:r w:rsidRPr="00AD0351">
        <w:rPr>
          <w:color w:val="auto"/>
          <w:sz w:val="26"/>
          <w:szCs w:val="26"/>
        </w:rPr>
        <w:t>…….</w:t>
      </w:r>
    </w:p>
    <w:p w14:paraId="127A04FD" w14:textId="77777777" w:rsidR="00B846DE" w:rsidRPr="00E752A1" w:rsidRDefault="00B846DE" w:rsidP="00E752A1">
      <w:pPr>
        <w:spacing w:after="0" w:line="240" w:lineRule="auto"/>
        <w:ind w:right="119"/>
        <w:rPr>
          <w:color w:val="auto"/>
          <w:sz w:val="16"/>
          <w:szCs w:val="16"/>
        </w:rPr>
      </w:pPr>
    </w:p>
    <w:p w14:paraId="02882F13" w14:textId="3E4D8B2A" w:rsidR="00941BC6" w:rsidRPr="00E752A1" w:rsidRDefault="00941BC6" w:rsidP="00941BC6">
      <w:pPr>
        <w:spacing w:after="120" w:line="240" w:lineRule="auto"/>
        <w:rPr>
          <w:b/>
          <w:bCs/>
          <w:color w:val="auto"/>
          <w:sz w:val="26"/>
          <w:szCs w:val="26"/>
        </w:rPr>
      </w:pPr>
      <w:r w:rsidRPr="00E752A1">
        <w:rPr>
          <w:b/>
          <w:bCs/>
          <w:color w:val="auto"/>
          <w:sz w:val="26"/>
          <w:szCs w:val="26"/>
          <w:cs/>
        </w:rPr>
        <w:t xml:space="preserve">ส่วนที่ </w:t>
      </w:r>
      <w:r w:rsidR="006E5BA8" w:rsidRPr="00E752A1">
        <w:rPr>
          <w:b/>
          <w:bCs/>
          <w:color w:val="auto"/>
          <w:sz w:val="26"/>
          <w:szCs w:val="26"/>
          <w:cs/>
        </w:rPr>
        <w:t>๒</w:t>
      </w:r>
      <w:r w:rsidRPr="00E752A1">
        <w:rPr>
          <w:b/>
          <w:bCs/>
          <w:color w:val="auto"/>
          <w:sz w:val="26"/>
          <w:szCs w:val="26"/>
        </w:rPr>
        <w:t xml:space="preserve"> : </w:t>
      </w:r>
      <w:r w:rsidRPr="00E752A1">
        <w:rPr>
          <w:b/>
          <w:bCs/>
          <w:color w:val="auto"/>
          <w:sz w:val="26"/>
          <w:szCs w:val="26"/>
          <w:cs/>
        </w:rPr>
        <w:t>การรับรองการรักษาความลับ</w:t>
      </w:r>
    </w:p>
    <w:p w14:paraId="3D8291AB" w14:textId="269A0C0E" w:rsidR="00A9787D" w:rsidRPr="00E752A1" w:rsidRDefault="00594122" w:rsidP="008B09C3">
      <w:pPr>
        <w:spacing w:after="0" w:line="276" w:lineRule="auto"/>
        <w:ind w:right="261"/>
        <w:jc w:val="thaiDistribute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>ข้าพเจ้า …………………………………………………</w:t>
      </w:r>
      <w:r w:rsidR="00B846DE">
        <w:rPr>
          <w:color w:val="auto"/>
          <w:sz w:val="26"/>
          <w:szCs w:val="26"/>
        </w:rPr>
        <w:t>………………….</w:t>
      </w:r>
      <w:r w:rsidRPr="00E752A1">
        <w:rPr>
          <w:color w:val="auto"/>
          <w:sz w:val="26"/>
          <w:szCs w:val="26"/>
          <w:cs/>
        </w:rPr>
        <w:t>………………..</w:t>
      </w:r>
      <w:r w:rsidR="00A9787D" w:rsidRPr="00E752A1">
        <w:rPr>
          <w:color w:val="auto"/>
          <w:sz w:val="26"/>
          <w:szCs w:val="26"/>
          <w:cs/>
        </w:rPr>
        <w:t xml:space="preserve"> ตำแหน่ง</w:t>
      </w:r>
      <w:r w:rsidRPr="00E752A1">
        <w:rPr>
          <w:color w:val="auto"/>
          <w:sz w:val="26"/>
          <w:szCs w:val="26"/>
          <w:cs/>
        </w:rPr>
        <w:t xml:space="preserve"> </w:t>
      </w:r>
      <w:r w:rsidR="00A9787D" w:rsidRPr="00E752A1">
        <w:rPr>
          <w:color w:val="auto"/>
          <w:sz w:val="26"/>
          <w:szCs w:val="26"/>
          <w:cs/>
        </w:rPr>
        <w:t>…………………………………</w:t>
      </w:r>
      <w:r w:rsidR="00A9787D" w:rsidRPr="00E752A1">
        <w:rPr>
          <w:color w:val="auto"/>
          <w:sz w:val="26"/>
          <w:szCs w:val="26"/>
        </w:rPr>
        <w:t>……</w:t>
      </w:r>
      <w:r w:rsidR="00BC03E0" w:rsidRPr="00E752A1">
        <w:rPr>
          <w:color w:val="auto"/>
          <w:sz w:val="26"/>
          <w:szCs w:val="26"/>
        </w:rPr>
        <w:t>.</w:t>
      </w:r>
      <w:r w:rsidR="00A9787D" w:rsidRPr="00E752A1">
        <w:rPr>
          <w:color w:val="auto"/>
          <w:sz w:val="26"/>
          <w:szCs w:val="26"/>
        </w:rPr>
        <w:t>……………..</w:t>
      </w:r>
      <w:r w:rsidR="00A9787D" w:rsidRPr="00E752A1">
        <w:rPr>
          <w:color w:val="auto"/>
          <w:sz w:val="26"/>
          <w:szCs w:val="26"/>
          <w:cs/>
        </w:rPr>
        <w:t>…</w:t>
      </w:r>
      <w:r w:rsidR="00A9787D" w:rsidRPr="00E752A1">
        <w:rPr>
          <w:color w:val="auto"/>
          <w:sz w:val="26"/>
          <w:szCs w:val="26"/>
        </w:rPr>
        <w:t>………</w:t>
      </w:r>
      <w:r w:rsidR="00D014DE" w:rsidRPr="00E752A1">
        <w:rPr>
          <w:color w:val="auto"/>
          <w:sz w:val="26"/>
          <w:szCs w:val="26"/>
        </w:rPr>
        <w:t>…</w:t>
      </w:r>
      <w:r w:rsidR="00B846DE">
        <w:rPr>
          <w:color w:val="auto"/>
          <w:sz w:val="26"/>
          <w:szCs w:val="26"/>
        </w:rPr>
        <w:t>.</w:t>
      </w:r>
      <w:r w:rsidR="00D014DE" w:rsidRPr="00E752A1">
        <w:rPr>
          <w:color w:val="auto"/>
          <w:sz w:val="26"/>
          <w:szCs w:val="26"/>
        </w:rPr>
        <w:t>….</w:t>
      </w:r>
      <w:r w:rsidR="00A9787D" w:rsidRPr="00E752A1">
        <w:rPr>
          <w:color w:val="auto"/>
          <w:sz w:val="26"/>
          <w:szCs w:val="26"/>
        </w:rPr>
        <w:t>…..</w:t>
      </w:r>
    </w:p>
    <w:p w14:paraId="551B1594" w14:textId="7ECD3393" w:rsidR="00A9787D" w:rsidRPr="00E752A1" w:rsidRDefault="00A9787D" w:rsidP="008B09C3">
      <w:pPr>
        <w:spacing w:after="0" w:line="276" w:lineRule="auto"/>
        <w:ind w:right="403"/>
        <w:jc w:val="thaiDistribute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>สังกัด</w:t>
      </w:r>
      <w:r w:rsidR="008B09C3" w:rsidRPr="00E752A1">
        <w:rPr>
          <w:color w:val="auto"/>
          <w:sz w:val="26"/>
          <w:szCs w:val="26"/>
          <w:cs/>
        </w:rPr>
        <w:t xml:space="preserve"> </w:t>
      </w:r>
      <w:r w:rsidR="00EB2868" w:rsidRPr="00E752A1">
        <w:rPr>
          <w:color w:val="auto"/>
          <w:sz w:val="26"/>
          <w:szCs w:val="26"/>
          <w:cs/>
        </w:rPr>
        <w:t>………………………</w:t>
      </w:r>
      <w:r w:rsidR="00D014DE" w:rsidRPr="00E752A1">
        <w:rPr>
          <w:color w:val="auto"/>
          <w:sz w:val="26"/>
          <w:szCs w:val="26"/>
        </w:rPr>
        <w:t>……..</w:t>
      </w:r>
      <w:r w:rsidR="00EB2868" w:rsidRPr="00E752A1">
        <w:rPr>
          <w:color w:val="auto"/>
          <w:sz w:val="26"/>
          <w:szCs w:val="26"/>
          <w:cs/>
        </w:rPr>
        <w:t>…………………..</w:t>
      </w:r>
      <w:r w:rsidRPr="00E752A1">
        <w:rPr>
          <w:color w:val="auto"/>
          <w:sz w:val="26"/>
          <w:szCs w:val="26"/>
          <w:cs/>
        </w:rPr>
        <w:t xml:space="preserve"> เบอร์โทรศัพท์</w:t>
      </w:r>
      <w:r w:rsidR="00EB2868" w:rsidRPr="00E752A1">
        <w:rPr>
          <w:color w:val="auto"/>
          <w:sz w:val="26"/>
          <w:szCs w:val="26"/>
          <w:cs/>
        </w:rPr>
        <w:t>…</w:t>
      </w:r>
      <w:r w:rsidR="00F779AE" w:rsidRPr="00E752A1">
        <w:rPr>
          <w:color w:val="auto"/>
          <w:sz w:val="26"/>
          <w:szCs w:val="26"/>
          <w:cs/>
        </w:rPr>
        <w:t>……………………</w:t>
      </w:r>
      <w:r w:rsidR="00B846DE">
        <w:rPr>
          <w:color w:val="auto"/>
          <w:sz w:val="26"/>
          <w:szCs w:val="26"/>
        </w:rPr>
        <w:t>……..</w:t>
      </w:r>
      <w:r w:rsidR="00F779AE" w:rsidRPr="00E752A1">
        <w:rPr>
          <w:color w:val="auto"/>
          <w:sz w:val="26"/>
          <w:szCs w:val="26"/>
          <w:cs/>
        </w:rPr>
        <w:t>……………</w:t>
      </w:r>
      <w:r w:rsidRPr="00E752A1">
        <w:rPr>
          <w:color w:val="auto"/>
          <w:sz w:val="26"/>
          <w:szCs w:val="26"/>
          <w:cs/>
        </w:rPr>
        <w:t>อีเมล…</w:t>
      </w:r>
      <w:r w:rsidR="00B846DE">
        <w:rPr>
          <w:color w:val="auto"/>
          <w:sz w:val="26"/>
          <w:szCs w:val="26"/>
        </w:rPr>
        <w:t>……….</w:t>
      </w:r>
      <w:r w:rsidRPr="00E752A1">
        <w:rPr>
          <w:color w:val="auto"/>
          <w:sz w:val="26"/>
          <w:szCs w:val="26"/>
          <w:cs/>
        </w:rPr>
        <w:t>……</w:t>
      </w:r>
      <w:r w:rsidR="00D014DE" w:rsidRPr="00E752A1">
        <w:rPr>
          <w:color w:val="auto"/>
          <w:sz w:val="26"/>
          <w:szCs w:val="26"/>
        </w:rPr>
        <w:t>…</w:t>
      </w:r>
      <w:r w:rsidR="00BC03E0" w:rsidRPr="00E752A1">
        <w:rPr>
          <w:color w:val="auto"/>
          <w:sz w:val="26"/>
          <w:szCs w:val="26"/>
        </w:rPr>
        <w:t>……</w:t>
      </w:r>
      <w:r w:rsidR="00D014DE" w:rsidRPr="00E752A1">
        <w:rPr>
          <w:color w:val="auto"/>
          <w:sz w:val="26"/>
          <w:szCs w:val="26"/>
        </w:rPr>
        <w:t>.</w:t>
      </w:r>
      <w:r w:rsidRPr="00E752A1">
        <w:rPr>
          <w:color w:val="auto"/>
          <w:sz w:val="26"/>
          <w:szCs w:val="26"/>
          <w:cs/>
        </w:rPr>
        <w:t>…………………………………</w:t>
      </w:r>
    </w:p>
    <w:p w14:paraId="0B17B20D" w14:textId="21407AFA" w:rsidR="00941BC6" w:rsidRPr="00E752A1" w:rsidRDefault="001F7FD8" w:rsidP="001F7FD8">
      <w:pPr>
        <w:spacing w:after="0" w:line="240" w:lineRule="auto"/>
        <w:ind w:right="-23"/>
        <w:jc w:val="thaiDistribute"/>
        <w:rPr>
          <w:color w:val="auto"/>
          <w:sz w:val="26"/>
          <w:szCs w:val="26"/>
          <w:cs/>
        </w:rPr>
      </w:pPr>
      <w:r w:rsidRPr="00E752A1">
        <w:rPr>
          <w:color w:val="auto"/>
          <w:sz w:val="26"/>
          <w:szCs w:val="26"/>
          <w:cs/>
        </w:rPr>
        <w:t>ในฐานะ ผู้เชี่ยวชาญประเมินโครงการ</w:t>
      </w:r>
      <w:r w:rsidRPr="00E752A1">
        <w:rPr>
          <w:color w:val="auto"/>
          <w:sz w:val="26"/>
          <w:szCs w:val="26"/>
        </w:rPr>
        <w:t xml:space="preserve"> </w:t>
      </w:r>
      <w:r w:rsidR="00941BC6" w:rsidRPr="00E752A1">
        <w:rPr>
          <w:color w:val="auto"/>
          <w:sz w:val="26"/>
          <w:szCs w:val="26"/>
          <w:cs/>
        </w:rPr>
        <w:t>…………………………………………………………………………………………</w:t>
      </w:r>
      <w:r w:rsidR="00B846DE">
        <w:rPr>
          <w:color w:val="auto"/>
          <w:sz w:val="26"/>
          <w:szCs w:val="26"/>
        </w:rPr>
        <w:t>…………………</w:t>
      </w:r>
      <w:r w:rsidR="00941BC6" w:rsidRPr="00E752A1">
        <w:rPr>
          <w:color w:val="auto"/>
          <w:sz w:val="26"/>
          <w:szCs w:val="26"/>
          <w:cs/>
        </w:rPr>
        <w:t>…</w:t>
      </w:r>
      <w:r w:rsidR="00941BC6" w:rsidRPr="00E752A1">
        <w:rPr>
          <w:color w:val="auto"/>
          <w:sz w:val="26"/>
          <w:szCs w:val="26"/>
        </w:rPr>
        <w:t>……………………..……</w:t>
      </w:r>
    </w:p>
    <w:p w14:paraId="271643B0" w14:textId="41BA83F0" w:rsidR="00941BC6" w:rsidRPr="00E752A1" w:rsidRDefault="00941BC6" w:rsidP="00B363A8">
      <w:pPr>
        <w:spacing w:after="0" w:line="240" w:lineRule="auto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 xml:space="preserve">หัวหน้าโครงการ </w:t>
      </w:r>
      <w:r w:rsidRPr="00E752A1">
        <w:rPr>
          <w:color w:val="auto"/>
          <w:sz w:val="26"/>
          <w:szCs w:val="26"/>
        </w:rPr>
        <w:t>…………………………………………………………………</w:t>
      </w:r>
      <w:r w:rsidR="00B846DE">
        <w:rPr>
          <w:color w:val="auto"/>
          <w:sz w:val="26"/>
          <w:szCs w:val="26"/>
        </w:rPr>
        <w:t>………………..</w:t>
      </w:r>
      <w:r w:rsidRPr="00E752A1">
        <w:rPr>
          <w:color w:val="auto"/>
          <w:sz w:val="26"/>
          <w:szCs w:val="26"/>
        </w:rPr>
        <w:t>…</w:t>
      </w:r>
      <w:r w:rsidRPr="00E752A1">
        <w:rPr>
          <w:color w:val="auto"/>
          <w:sz w:val="26"/>
          <w:szCs w:val="26"/>
          <w:cs/>
        </w:rPr>
        <w:t xml:space="preserve"> สังกัด </w:t>
      </w:r>
      <w:r w:rsidRPr="00E752A1">
        <w:rPr>
          <w:color w:val="auto"/>
          <w:sz w:val="26"/>
          <w:szCs w:val="26"/>
        </w:rPr>
        <w:t>….……………………………………………………………………</w:t>
      </w:r>
    </w:p>
    <w:p w14:paraId="1C2F7BCD" w14:textId="77777777" w:rsidR="00B363A8" w:rsidRPr="001C3EBD" w:rsidRDefault="00B363A8" w:rsidP="00B363A8">
      <w:pPr>
        <w:spacing w:after="0" w:line="240" w:lineRule="auto"/>
        <w:rPr>
          <w:color w:val="auto"/>
          <w:sz w:val="16"/>
          <w:szCs w:val="16"/>
        </w:rPr>
      </w:pPr>
    </w:p>
    <w:p w14:paraId="5F8552BC" w14:textId="468DD26D" w:rsidR="00A9787D" w:rsidRPr="00E752A1" w:rsidRDefault="001F7FD8" w:rsidP="0070658C">
      <w:pPr>
        <w:spacing w:after="0" w:line="240" w:lineRule="auto"/>
        <w:ind w:right="-24"/>
        <w:jc w:val="thaiDistribute"/>
        <w:rPr>
          <w:b/>
          <w:bCs/>
          <w:color w:val="auto"/>
          <w:sz w:val="26"/>
          <w:szCs w:val="26"/>
          <w:cs/>
        </w:rPr>
      </w:pPr>
      <w:r w:rsidRPr="00E752A1">
        <w:rPr>
          <w:color w:val="auto"/>
          <w:sz w:val="26"/>
          <w:szCs w:val="26"/>
          <w:cs/>
        </w:rPr>
        <w:t>ขอรับรองว่าจะเก็บรักษา</w:t>
      </w:r>
      <w:r w:rsidR="00966FC9" w:rsidRPr="00E752A1">
        <w:rPr>
          <w:color w:val="auto"/>
          <w:sz w:val="26"/>
          <w:szCs w:val="26"/>
          <w:cs/>
        </w:rPr>
        <w:t>ความลับของ</w:t>
      </w:r>
      <w:r w:rsidRPr="00E752A1">
        <w:rPr>
          <w:color w:val="auto"/>
          <w:sz w:val="26"/>
          <w:szCs w:val="26"/>
          <w:cs/>
        </w:rPr>
        <w:t>ข้อมูล</w:t>
      </w:r>
      <w:r w:rsidR="00440C60" w:rsidRPr="00E752A1">
        <w:rPr>
          <w:color w:val="auto"/>
          <w:sz w:val="26"/>
          <w:szCs w:val="26"/>
          <w:cs/>
        </w:rPr>
        <w:t>ปกปิดของ</w:t>
      </w:r>
      <w:r w:rsidR="000124FA" w:rsidRPr="00E752A1">
        <w:rPr>
          <w:color w:val="auto"/>
          <w:sz w:val="26"/>
          <w:szCs w:val="26"/>
          <w:cs/>
        </w:rPr>
        <w:t>โครงการวิจัย</w:t>
      </w:r>
      <w:r w:rsidR="00966FC9" w:rsidRPr="00E752A1">
        <w:rPr>
          <w:color w:val="auto"/>
          <w:sz w:val="26"/>
          <w:szCs w:val="26"/>
          <w:cs/>
        </w:rPr>
        <w:t>และข้อมูลส่วนบุคคลไว้</w:t>
      </w:r>
      <w:r w:rsidRPr="00E752A1">
        <w:rPr>
          <w:color w:val="auto"/>
          <w:sz w:val="26"/>
          <w:szCs w:val="26"/>
          <w:cs/>
        </w:rPr>
        <w:t>เป็นความลับ</w:t>
      </w:r>
      <w:r w:rsidR="00EF4E5C" w:rsidRPr="00E752A1">
        <w:rPr>
          <w:color w:val="auto"/>
          <w:sz w:val="26"/>
          <w:szCs w:val="26"/>
          <w:cs/>
        </w:rPr>
        <w:t xml:space="preserve"> </w:t>
      </w:r>
      <w:r w:rsidR="00966FC9" w:rsidRPr="00E752A1">
        <w:rPr>
          <w:color w:val="auto"/>
          <w:sz w:val="26"/>
          <w:szCs w:val="26"/>
          <w:cs/>
        </w:rPr>
        <w:t>จะไม่เปิดเผยข้อมูลที่เป็นความลับดังกล่าวให้แก่บุคคลหรือองค์กรใดทราบ และ</w:t>
      </w:r>
      <w:r w:rsidR="00EF4E5C" w:rsidRPr="00E752A1">
        <w:rPr>
          <w:color w:val="auto"/>
          <w:sz w:val="26"/>
          <w:szCs w:val="26"/>
          <w:cs/>
        </w:rPr>
        <w:t>ใช้มาตรการที่เหมาะสมในการรักษาความมั่นคงปลอดภัย</w:t>
      </w:r>
      <w:r w:rsidR="00966FC9" w:rsidRPr="00E752A1">
        <w:rPr>
          <w:color w:val="auto"/>
          <w:sz w:val="26"/>
          <w:szCs w:val="26"/>
          <w:cs/>
        </w:rPr>
        <w:t xml:space="preserve">เพื่อป้องกันมิให้บุคคลทั่วไปเข้าถึงข้อมูลปกปิดของโครงการวิจัยและข้อมูลส่วนบุคคลดังกล่าวได้โดยง่าย </w:t>
      </w:r>
      <w:r w:rsidRPr="00E752A1">
        <w:rPr>
          <w:color w:val="auto"/>
          <w:sz w:val="26"/>
          <w:szCs w:val="26"/>
          <w:cs/>
        </w:rPr>
        <w:t xml:space="preserve"> </w:t>
      </w:r>
      <w:r w:rsidR="00C6146A" w:rsidRPr="00E752A1">
        <w:rPr>
          <w:color w:val="auto"/>
          <w:sz w:val="26"/>
          <w:szCs w:val="26"/>
          <w:cs/>
        </w:rPr>
        <w:t>ตลอดระยะเวลาการ</w:t>
      </w:r>
      <w:r w:rsidR="007120BA" w:rsidRPr="00E752A1">
        <w:rPr>
          <w:color w:val="auto"/>
          <w:sz w:val="26"/>
          <w:szCs w:val="26"/>
          <w:cs/>
        </w:rPr>
        <w:t xml:space="preserve">เป็นผู้เชี่ยวชาญและตลอดไปแม้จะพ้นจากการเป็นผู้เชี่ยวชาญแล้ว </w:t>
      </w:r>
      <w:r w:rsidR="00D3578D" w:rsidRPr="00E752A1">
        <w:rPr>
          <w:color w:val="auto"/>
          <w:sz w:val="26"/>
          <w:szCs w:val="26"/>
          <w:cs/>
        </w:rPr>
        <w:t>ทั้งนี้ เมื่อข้าพเจ้าประเมิน</w:t>
      </w:r>
      <w:r w:rsidR="000124FA" w:rsidRPr="00E752A1">
        <w:rPr>
          <w:color w:val="auto"/>
          <w:sz w:val="26"/>
          <w:szCs w:val="26"/>
          <w:cs/>
        </w:rPr>
        <w:t>โครงการวิจัยนี้เสร็จสิ้น ข้าพเจ้าจะส่งคืนเอกสารทั้งหมด</w:t>
      </w:r>
      <w:r w:rsidR="00EF4E5C" w:rsidRPr="00E752A1">
        <w:rPr>
          <w:color w:val="auto"/>
          <w:sz w:val="26"/>
          <w:szCs w:val="26"/>
          <w:cs/>
        </w:rPr>
        <w:t xml:space="preserve">ให้ </w:t>
      </w:r>
      <w:r w:rsidR="000124FA" w:rsidRPr="00E752A1">
        <w:rPr>
          <w:color w:val="auto"/>
          <w:sz w:val="26"/>
          <w:szCs w:val="26"/>
          <w:cs/>
        </w:rPr>
        <w:t>สวทช</w:t>
      </w:r>
      <w:r w:rsidR="000124FA" w:rsidRPr="00E752A1">
        <w:rPr>
          <w:color w:val="auto"/>
          <w:sz w:val="26"/>
          <w:szCs w:val="26"/>
        </w:rPr>
        <w:t xml:space="preserve">. </w:t>
      </w:r>
      <w:r w:rsidR="000124FA" w:rsidRPr="00E752A1">
        <w:rPr>
          <w:color w:val="auto"/>
          <w:sz w:val="26"/>
          <w:szCs w:val="26"/>
          <w:cs/>
        </w:rPr>
        <w:t xml:space="preserve">หรือทำลายเอกสารทั้งหมด </w:t>
      </w:r>
      <w:r w:rsidR="00562D67" w:rsidRPr="00E752A1">
        <w:rPr>
          <w:color w:val="auto"/>
          <w:sz w:val="26"/>
          <w:szCs w:val="26"/>
          <w:cs/>
        </w:rPr>
        <w:t xml:space="preserve">โดยไม่เก็บสำเนาใดๆ ไว้ </w:t>
      </w:r>
      <w:r w:rsidR="000124FA" w:rsidRPr="00E752A1">
        <w:rPr>
          <w:color w:val="auto"/>
          <w:sz w:val="26"/>
          <w:szCs w:val="26"/>
          <w:cs/>
        </w:rPr>
        <w:t>อย่างไรก็ตาม หากข้าพเจ้ามีความประสงค์</w:t>
      </w:r>
      <w:r w:rsidR="00160BEF" w:rsidRPr="00E752A1">
        <w:rPr>
          <w:color w:val="auto"/>
          <w:sz w:val="26"/>
          <w:szCs w:val="26"/>
          <w:cs/>
        </w:rPr>
        <w:t>จะ</w:t>
      </w:r>
      <w:r w:rsidR="000124FA" w:rsidRPr="00E752A1">
        <w:rPr>
          <w:color w:val="auto"/>
          <w:sz w:val="26"/>
          <w:szCs w:val="26"/>
          <w:cs/>
        </w:rPr>
        <w:t>ใช้ข้อมูล</w:t>
      </w:r>
      <w:r w:rsidR="00EF4E5C" w:rsidRPr="00E752A1">
        <w:rPr>
          <w:color w:val="auto"/>
          <w:sz w:val="26"/>
          <w:szCs w:val="26"/>
          <w:cs/>
        </w:rPr>
        <w:t>ปกปิด</w:t>
      </w:r>
      <w:r w:rsidR="000124FA" w:rsidRPr="00E752A1">
        <w:rPr>
          <w:color w:val="auto"/>
          <w:sz w:val="26"/>
          <w:szCs w:val="26"/>
          <w:cs/>
        </w:rPr>
        <w:t>ภายใต้โครงการวิจัยนี้ ข้าพเจ้าจะ</w:t>
      </w:r>
      <w:r w:rsidR="006E5BA8" w:rsidRPr="00E752A1">
        <w:rPr>
          <w:color w:val="auto"/>
          <w:sz w:val="26"/>
          <w:szCs w:val="26"/>
          <w:cs/>
        </w:rPr>
        <w:t>ดำเนินการเมื่อได้รับ</w:t>
      </w:r>
      <w:r w:rsidR="00EF4E5C" w:rsidRPr="00E752A1">
        <w:rPr>
          <w:color w:val="auto"/>
          <w:sz w:val="26"/>
          <w:szCs w:val="26"/>
          <w:cs/>
        </w:rPr>
        <w:t>ความยินยอม</w:t>
      </w:r>
      <w:r w:rsidR="006E5BA8" w:rsidRPr="00E752A1">
        <w:rPr>
          <w:color w:val="auto"/>
          <w:sz w:val="26"/>
          <w:szCs w:val="26"/>
          <w:cs/>
        </w:rPr>
        <w:t>เป็นหนังสือ</w:t>
      </w:r>
      <w:r w:rsidR="000124FA" w:rsidRPr="00E752A1">
        <w:rPr>
          <w:color w:val="auto"/>
          <w:sz w:val="26"/>
          <w:szCs w:val="26"/>
          <w:cs/>
        </w:rPr>
        <w:t>จาก สวทช</w:t>
      </w:r>
      <w:r w:rsidR="000124FA" w:rsidRPr="00E752A1">
        <w:rPr>
          <w:color w:val="auto"/>
          <w:sz w:val="26"/>
          <w:szCs w:val="26"/>
        </w:rPr>
        <w:t>.</w:t>
      </w:r>
      <w:r w:rsidR="007120BA" w:rsidRPr="00E752A1">
        <w:rPr>
          <w:color w:val="auto"/>
          <w:sz w:val="26"/>
          <w:szCs w:val="26"/>
        </w:rPr>
        <w:t xml:space="preserve"> </w:t>
      </w:r>
      <w:r w:rsidR="007120BA" w:rsidRPr="00E752A1">
        <w:rPr>
          <w:color w:val="auto"/>
          <w:sz w:val="26"/>
          <w:szCs w:val="26"/>
          <w:cs/>
        </w:rPr>
        <w:t>หรือได้รับความยินยอมเป็นหนังสือจากเจ้าของข้อมูลส่วนบุคคล</w:t>
      </w:r>
      <w:r w:rsidR="000124FA" w:rsidRPr="00E752A1">
        <w:rPr>
          <w:color w:val="auto"/>
          <w:sz w:val="26"/>
          <w:szCs w:val="26"/>
          <w:cs/>
        </w:rPr>
        <w:t>ก่อน</w:t>
      </w:r>
      <w:r w:rsidRPr="00E752A1">
        <w:rPr>
          <w:color w:val="auto"/>
          <w:sz w:val="26"/>
          <w:szCs w:val="26"/>
          <w:cs/>
        </w:rPr>
        <w:t xml:space="preserve"> </w:t>
      </w:r>
    </w:p>
    <w:p w14:paraId="1FA04DA5" w14:textId="77777777" w:rsidR="00B846DE" w:rsidRPr="00B846DE" w:rsidRDefault="00B846DE" w:rsidP="00AC696D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16"/>
          <w:szCs w:val="16"/>
        </w:rPr>
      </w:pPr>
    </w:p>
    <w:p w14:paraId="489F2B95" w14:textId="495C0175" w:rsidR="00DF2578" w:rsidRPr="00E752A1" w:rsidRDefault="00D02EA0" w:rsidP="00AC696D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26"/>
          <w:szCs w:val="26"/>
        </w:rPr>
      </w:pPr>
      <w:r w:rsidRPr="00E752A1">
        <w:rPr>
          <w:b/>
          <w:bCs/>
          <w:color w:val="auto"/>
          <w:spacing w:val="-6"/>
          <w:sz w:val="26"/>
          <w:szCs w:val="26"/>
          <w:cs/>
        </w:rPr>
        <w:t xml:space="preserve">ส่วนที่ ๓ </w:t>
      </w:r>
      <w:r w:rsidR="00E13F11" w:rsidRPr="00E752A1">
        <w:rPr>
          <w:b/>
          <w:bCs/>
          <w:color w:val="auto"/>
          <w:spacing w:val="-6"/>
          <w:sz w:val="26"/>
          <w:szCs w:val="26"/>
          <w:cs/>
        </w:rPr>
        <w:t xml:space="preserve"> ข้าพเจ้า</w:t>
      </w:r>
    </w:p>
    <w:p w14:paraId="5D605C9F" w14:textId="252A3834" w:rsidR="001C6454" w:rsidRPr="00E752A1" w:rsidRDefault="001C6454" w:rsidP="00AC696D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16"/>
          <w:szCs w:val="16"/>
          <w:cs/>
        </w:rPr>
      </w:pPr>
    </w:p>
    <w:p w14:paraId="1D57D8BC" w14:textId="77777777" w:rsidR="00E13F11" w:rsidRPr="00E752A1" w:rsidRDefault="00AC696D" w:rsidP="00AC696D">
      <w:pPr>
        <w:spacing w:after="0" w:line="240" w:lineRule="auto"/>
        <w:ind w:right="-23"/>
        <w:jc w:val="thaiDistribute"/>
        <w:rPr>
          <w:rFonts w:hint="cs"/>
          <w:b/>
          <w:bCs/>
          <w:color w:val="auto"/>
          <w:spacing w:val="-6"/>
          <w:sz w:val="26"/>
          <w:szCs w:val="26"/>
          <w:cs/>
        </w:rPr>
      </w:pPr>
      <w:r w:rsidRPr="0061232D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19AF3" wp14:editId="6AE09DA8">
                <wp:simplePos x="0" y="0"/>
                <wp:positionH relativeFrom="column">
                  <wp:posOffset>13970</wp:posOffset>
                </wp:positionH>
                <wp:positionV relativeFrom="paragraph">
                  <wp:posOffset>17145</wp:posOffset>
                </wp:positionV>
                <wp:extent cx="292735" cy="190500"/>
                <wp:effectExtent l="0" t="0" r="1206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209BB" id="Rounded Rectangle 4" o:spid="_x0000_s1026" style="position:absolute;margin-left:1.1pt;margin-top:1.35pt;width:23.0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"/>
            </w:pict>
          </mc:Fallback>
        </mc:AlternateContent>
      </w:r>
      <w:r w:rsidRPr="001C3EBD">
        <w:rPr>
          <w:b/>
          <w:bCs/>
          <w:color w:val="auto"/>
          <w:spacing w:val="-6"/>
        </w:rPr>
        <w:t xml:space="preserve">           </w:t>
      </w:r>
      <w:r w:rsidR="00475524" w:rsidRPr="001C3EBD">
        <w:rPr>
          <w:b/>
          <w:bCs/>
          <w:color w:val="auto"/>
          <w:spacing w:val="-6"/>
        </w:rPr>
        <w:t xml:space="preserve"> </w:t>
      </w:r>
      <w:r w:rsidR="00E13F11" w:rsidRPr="00E752A1">
        <w:rPr>
          <w:b/>
          <w:bCs/>
          <w:color w:val="auto"/>
          <w:spacing w:val="-6"/>
          <w:sz w:val="26"/>
          <w:szCs w:val="26"/>
          <w:cs/>
        </w:rPr>
        <w:t>ยินดีรับ เป็นผู้เชี่ยวชาญประเมินโครงการดังกล่าว</w:t>
      </w:r>
    </w:p>
    <w:p w14:paraId="4E226376" w14:textId="77777777" w:rsidR="003354D4" w:rsidRPr="00E752A1" w:rsidRDefault="00AC696D" w:rsidP="00B363A8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26"/>
          <w:szCs w:val="26"/>
        </w:rPr>
      </w:pPr>
      <w:r w:rsidRPr="00E752A1">
        <w:rPr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12890" wp14:editId="7FD01C9D">
                <wp:simplePos x="0" y="0"/>
                <wp:positionH relativeFrom="column">
                  <wp:posOffset>8255</wp:posOffset>
                </wp:positionH>
                <wp:positionV relativeFrom="paragraph">
                  <wp:posOffset>17145</wp:posOffset>
                </wp:positionV>
                <wp:extent cx="292735" cy="190500"/>
                <wp:effectExtent l="0" t="0" r="12065" b="1905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AC294" id="Rounded Rectangle 20" o:spid="_x0000_s1026" style="position:absolute;margin-left:.65pt;margin-top:1.35pt;width:23.0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"/>
            </w:pict>
          </mc:Fallback>
        </mc:AlternateContent>
      </w:r>
      <w:r w:rsidRPr="00E752A1">
        <w:rPr>
          <w:b/>
          <w:bCs/>
          <w:color w:val="auto"/>
          <w:spacing w:val="-6"/>
          <w:sz w:val="26"/>
          <w:szCs w:val="26"/>
        </w:rPr>
        <w:t xml:space="preserve">           </w:t>
      </w:r>
      <w:r w:rsidR="00475524" w:rsidRPr="00E752A1">
        <w:rPr>
          <w:b/>
          <w:bCs/>
          <w:color w:val="auto"/>
          <w:spacing w:val="-6"/>
          <w:sz w:val="26"/>
          <w:szCs w:val="26"/>
        </w:rPr>
        <w:t xml:space="preserve"> </w:t>
      </w:r>
      <w:r w:rsidR="00E13F11" w:rsidRPr="00E752A1">
        <w:rPr>
          <w:b/>
          <w:bCs/>
          <w:color w:val="auto"/>
          <w:spacing w:val="-6"/>
          <w:sz w:val="26"/>
          <w:szCs w:val="26"/>
          <w:cs/>
        </w:rPr>
        <w:t>ขอสละสิทธิ์ จากการเป็นผู้เชี่ยวชาญประเมินโครงการดังกล่าว</w:t>
      </w:r>
    </w:p>
    <w:p w14:paraId="173B2C48" w14:textId="77777777" w:rsidR="000900F9" w:rsidRPr="001C3EBD" w:rsidRDefault="000900F9" w:rsidP="00B363A8">
      <w:pPr>
        <w:spacing w:after="0" w:line="240" w:lineRule="auto"/>
        <w:ind w:right="-23"/>
        <w:jc w:val="thaiDistribute"/>
        <w:rPr>
          <w:color w:val="auto"/>
        </w:rPr>
      </w:pPr>
    </w:p>
    <w:p w14:paraId="541E8219" w14:textId="77777777" w:rsidR="00FE688C" w:rsidRPr="00E752A1" w:rsidRDefault="00D60292" w:rsidP="0018723D">
      <w:pPr>
        <w:spacing w:after="0" w:line="276" w:lineRule="auto"/>
        <w:rPr>
          <w:color w:val="auto"/>
          <w:sz w:val="26"/>
          <w:szCs w:val="26"/>
        </w:rPr>
      </w:pPr>
      <w:r w:rsidRPr="001C3EBD">
        <w:rPr>
          <w:color w:val="auto"/>
          <w:cs/>
        </w:rPr>
        <w:t>ลง</w:t>
      </w:r>
      <w:r w:rsidRPr="00E752A1">
        <w:rPr>
          <w:color w:val="auto"/>
          <w:sz w:val="26"/>
          <w:szCs w:val="26"/>
          <w:cs/>
        </w:rPr>
        <w:t xml:space="preserve">ชื่อ </w:t>
      </w:r>
      <w:r w:rsidRPr="00E752A1">
        <w:rPr>
          <w:color w:val="auto"/>
          <w:sz w:val="26"/>
          <w:szCs w:val="26"/>
        </w:rPr>
        <w:t>………………………………………………………………….....</w:t>
      </w:r>
      <w:r w:rsidR="0018723D" w:rsidRPr="00E752A1">
        <w:rPr>
          <w:color w:val="auto"/>
          <w:sz w:val="26"/>
          <w:szCs w:val="26"/>
        </w:rPr>
        <w:t xml:space="preserve">                 </w:t>
      </w:r>
      <w:r w:rsidR="0018723D" w:rsidRPr="00E752A1">
        <w:rPr>
          <w:color w:val="auto"/>
          <w:sz w:val="26"/>
          <w:szCs w:val="26"/>
          <w:cs/>
        </w:rPr>
        <w:t xml:space="preserve">วันที่ </w:t>
      </w:r>
      <w:r w:rsidR="0018723D" w:rsidRPr="00E752A1">
        <w:rPr>
          <w:color w:val="auto"/>
          <w:sz w:val="26"/>
          <w:szCs w:val="26"/>
        </w:rPr>
        <w:t>………………………………………………………………….....</w:t>
      </w:r>
    </w:p>
    <w:p w14:paraId="3171DEE9" w14:textId="77777777" w:rsidR="00D178C9" w:rsidRPr="00E752A1" w:rsidRDefault="0018723D" w:rsidP="0018723D">
      <w:pPr>
        <w:spacing w:after="0" w:line="276" w:lineRule="auto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</w:rPr>
        <w:t xml:space="preserve">       </w:t>
      </w:r>
      <w:r w:rsidR="00D60292" w:rsidRPr="00E752A1">
        <w:rPr>
          <w:color w:val="auto"/>
          <w:sz w:val="26"/>
          <w:szCs w:val="26"/>
        </w:rPr>
        <w:t>(…………………………………………………………………….)</w:t>
      </w:r>
      <w:r w:rsidRPr="00E752A1">
        <w:rPr>
          <w:color w:val="auto"/>
          <w:sz w:val="26"/>
          <w:szCs w:val="26"/>
        </w:rPr>
        <w:t xml:space="preserve">                  </w:t>
      </w:r>
    </w:p>
    <w:p w14:paraId="788164B6" w14:textId="77777777" w:rsidR="0018723D" w:rsidRPr="00E752A1" w:rsidRDefault="0018723D" w:rsidP="0018723D">
      <w:pPr>
        <w:spacing w:after="0" w:line="276" w:lineRule="auto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 xml:space="preserve">                    </w:t>
      </w:r>
      <w:r w:rsidR="00D178C9" w:rsidRPr="00E752A1">
        <w:rPr>
          <w:color w:val="auto"/>
          <w:sz w:val="26"/>
          <w:szCs w:val="26"/>
          <w:cs/>
        </w:rPr>
        <w:t xml:space="preserve"> </w:t>
      </w:r>
      <w:r w:rsidR="008B09C3" w:rsidRPr="00E752A1">
        <w:rPr>
          <w:color w:val="auto"/>
          <w:sz w:val="26"/>
          <w:szCs w:val="26"/>
          <w:cs/>
        </w:rPr>
        <w:t>ผู้เชี่ยวชาญประเมินโครงการ</w:t>
      </w:r>
    </w:p>
    <w:sectPr w:rsidR="0018723D" w:rsidRPr="00E752A1" w:rsidSect="003354D4">
      <w:footerReference w:type="default" r:id="rId8"/>
      <w:pgSz w:w="11906" w:h="16838" w:code="9"/>
      <w:pgMar w:top="851" w:right="991" w:bottom="709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899A1" w14:textId="77777777" w:rsidR="00FF5479" w:rsidRDefault="00FF5479" w:rsidP="00D93285">
      <w:pPr>
        <w:spacing w:after="0" w:line="240" w:lineRule="auto"/>
      </w:pPr>
      <w:r>
        <w:separator/>
      </w:r>
    </w:p>
  </w:endnote>
  <w:endnote w:type="continuationSeparator" w:id="0">
    <w:p w14:paraId="05AF9750" w14:textId="77777777" w:rsidR="00FF5479" w:rsidRDefault="00FF5479" w:rsidP="00D9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673A" w14:textId="1928E882" w:rsidR="00757E14" w:rsidRPr="00D178C9" w:rsidRDefault="006A4E6D" w:rsidP="00E752A1">
    <w:pPr>
      <w:pStyle w:val="Footer"/>
      <w:rPr>
        <w:rFonts w:cs="TH Sarabun New"/>
        <w:sz w:val="24"/>
        <w:szCs w:val="24"/>
      </w:rPr>
    </w:pPr>
    <w:r>
      <w:rPr>
        <w:rFonts w:cs="TH Sarabun New"/>
        <w:sz w:val="24"/>
        <w:szCs w:val="24"/>
      </w:rPr>
      <w:t>F-NS-</w:t>
    </w:r>
    <w:r w:rsidR="007C20AD">
      <w:rPr>
        <w:rFonts w:cs="TH Sarabun New"/>
        <w:sz w:val="24"/>
        <w:szCs w:val="24"/>
      </w:rPr>
      <w:t>Q</w:t>
    </w:r>
    <w:r>
      <w:rPr>
        <w:rFonts w:cs="TH Sarabun New"/>
        <w:sz w:val="24"/>
        <w:szCs w:val="24"/>
      </w:rPr>
      <w:t xml:space="preserve">RI-01 Rev.0      </w:t>
    </w:r>
    <w:r>
      <w:rPr>
        <w:rFonts w:cs="TH Sarabun New" w:hint="cs"/>
        <w:sz w:val="24"/>
        <w:szCs w:val="24"/>
        <w:cs/>
      </w:rPr>
      <w:t xml:space="preserve">วันที่มีผลบังคับใช้ </w:t>
    </w:r>
    <w:r w:rsidR="006F496B">
      <w:rPr>
        <w:rFonts w:cs="TH Sarabun New"/>
        <w:sz w:val="24"/>
        <w:szCs w:val="24"/>
      </w:rPr>
      <w:t>14</w:t>
    </w:r>
    <w:r>
      <w:rPr>
        <w:rFonts w:cs="TH Sarabun New"/>
        <w:sz w:val="24"/>
        <w:szCs w:val="24"/>
      </w:rPr>
      <w:t xml:space="preserve"> </w:t>
    </w:r>
    <w:r>
      <w:rPr>
        <w:rFonts w:cs="TH Sarabun New" w:hint="cs"/>
        <w:sz w:val="24"/>
        <w:szCs w:val="24"/>
        <w:cs/>
      </w:rPr>
      <w:t xml:space="preserve">มิถุนายน </w:t>
    </w:r>
    <w:r>
      <w:rPr>
        <w:rFonts w:cs="TH Sarabun New"/>
        <w:sz w:val="24"/>
        <w:szCs w:val="24"/>
      </w:rPr>
      <w:t>256</w:t>
    </w:r>
    <w:r w:rsidR="007C20AD">
      <w:rPr>
        <w:rFonts w:cs="TH Sarabun New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087C" w14:textId="77777777" w:rsidR="00FF5479" w:rsidRDefault="00FF5479" w:rsidP="00D93285">
      <w:pPr>
        <w:spacing w:after="0" w:line="240" w:lineRule="auto"/>
      </w:pPr>
      <w:r>
        <w:separator/>
      </w:r>
    </w:p>
  </w:footnote>
  <w:footnote w:type="continuationSeparator" w:id="0">
    <w:p w14:paraId="3283A035" w14:textId="77777777" w:rsidR="00FF5479" w:rsidRDefault="00FF5479" w:rsidP="00D9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A10F0"/>
    <w:multiLevelType w:val="hybridMultilevel"/>
    <w:tmpl w:val="81E46E98"/>
    <w:lvl w:ilvl="0" w:tplc="A8065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9BC"/>
    <w:multiLevelType w:val="hybridMultilevel"/>
    <w:tmpl w:val="DD54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6189"/>
    <w:multiLevelType w:val="hybridMultilevel"/>
    <w:tmpl w:val="040C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5477"/>
    <w:multiLevelType w:val="hybridMultilevel"/>
    <w:tmpl w:val="3482B794"/>
    <w:lvl w:ilvl="0" w:tplc="3B881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49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DE5ADE"/>
    <w:multiLevelType w:val="hybridMultilevel"/>
    <w:tmpl w:val="9816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3062"/>
    <w:multiLevelType w:val="hybridMultilevel"/>
    <w:tmpl w:val="AADA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D5D6B"/>
    <w:multiLevelType w:val="hybridMultilevel"/>
    <w:tmpl w:val="F3D4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79297">
    <w:abstractNumId w:val="5"/>
  </w:num>
  <w:num w:numId="2" w16cid:durableId="1150056520">
    <w:abstractNumId w:val="2"/>
  </w:num>
  <w:num w:numId="3" w16cid:durableId="1585526675">
    <w:abstractNumId w:val="1"/>
  </w:num>
  <w:num w:numId="4" w16cid:durableId="2113234032">
    <w:abstractNumId w:val="7"/>
  </w:num>
  <w:num w:numId="5" w16cid:durableId="539247305">
    <w:abstractNumId w:val="0"/>
  </w:num>
  <w:num w:numId="6" w16cid:durableId="1009018078">
    <w:abstractNumId w:val="6"/>
  </w:num>
  <w:num w:numId="7" w16cid:durableId="369648131">
    <w:abstractNumId w:val="4"/>
  </w:num>
  <w:num w:numId="8" w16cid:durableId="1008874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6C"/>
    <w:rsid w:val="00003180"/>
    <w:rsid w:val="000049DF"/>
    <w:rsid w:val="000124FA"/>
    <w:rsid w:val="0002088B"/>
    <w:rsid w:val="000327C8"/>
    <w:rsid w:val="00041ABA"/>
    <w:rsid w:val="00042E39"/>
    <w:rsid w:val="00046290"/>
    <w:rsid w:val="000561E1"/>
    <w:rsid w:val="000742A3"/>
    <w:rsid w:val="00075BE7"/>
    <w:rsid w:val="00084E57"/>
    <w:rsid w:val="00085F5F"/>
    <w:rsid w:val="00090020"/>
    <w:rsid w:val="000900F9"/>
    <w:rsid w:val="00097A89"/>
    <w:rsid w:val="000C3224"/>
    <w:rsid w:val="000C75ED"/>
    <w:rsid w:val="000D29BA"/>
    <w:rsid w:val="000D5FE3"/>
    <w:rsid w:val="000D6C87"/>
    <w:rsid w:val="00122362"/>
    <w:rsid w:val="0013216B"/>
    <w:rsid w:val="001352E2"/>
    <w:rsid w:val="00142A41"/>
    <w:rsid w:val="00142D62"/>
    <w:rsid w:val="00160BEF"/>
    <w:rsid w:val="00162A2A"/>
    <w:rsid w:val="00176134"/>
    <w:rsid w:val="00177F7F"/>
    <w:rsid w:val="00180700"/>
    <w:rsid w:val="00186514"/>
    <w:rsid w:val="0018723D"/>
    <w:rsid w:val="001878E6"/>
    <w:rsid w:val="00193FFD"/>
    <w:rsid w:val="001C1514"/>
    <w:rsid w:val="001C34C8"/>
    <w:rsid w:val="001C3EBD"/>
    <w:rsid w:val="001C5C34"/>
    <w:rsid w:val="001C6454"/>
    <w:rsid w:val="001D789D"/>
    <w:rsid w:val="001E19D7"/>
    <w:rsid w:val="001E2D95"/>
    <w:rsid w:val="001F45BF"/>
    <w:rsid w:val="001F7FD8"/>
    <w:rsid w:val="0020510C"/>
    <w:rsid w:val="002326F5"/>
    <w:rsid w:val="0026586C"/>
    <w:rsid w:val="0026654E"/>
    <w:rsid w:val="00277AFA"/>
    <w:rsid w:val="00282A3C"/>
    <w:rsid w:val="00286732"/>
    <w:rsid w:val="00296601"/>
    <w:rsid w:val="002A7B58"/>
    <w:rsid w:val="002B6B6A"/>
    <w:rsid w:val="002C1E1E"/>
    <w:rsid w:val="002C23D8"/>
    <w:rsid w:val="002D696B"/>
    <w:rsid w:val="002F5813"/>
    <w:rsid w:val="0030088A"/>
    <w:rsid w:val="003057C3"/>
    <w:rsid w:val="0031492F"/>
    <w:rsid w:val="003229B8"/>
    <w:rsid w:val="003354D4"/>
    <w:rsid w:val="00335748"/>
    <w:rsid w:val="0034304C"/>
    <w:rsid w:val="00356595"/>
    <w:rsid w:val="00365C50"/>
    <w:rsid w:val="00375DE8"/>
    <w:rsid w:val="003805E8"/>
    <w:rsid w:val="003A1F79"/>
    <w:rsid w:val="003C191A"/>
    <w:rsid w:val="003D269A"/>
    <w:rsid w:val="00401B8E"/>
    <w:rsid w:val="00405B6C"/>
    <w:rsid w:val="00420AC7"/>
    <w:rsid w:val="004259B7"/>
    <w:rsid w:val="00440C60"/>
    <w:rsid w:val="0044784E"/>
    <w:rsid w:val="00471ABB"/>
    <w:rsid w:val="00475524"/>
    <w:rsid w:val="00476B80"/>
    <w:rsid w:val="004A5A3B"/>
    <w:rsid w:val="004B3F49"/>
    <w:rsid w:val="004C0EFA"/>
    <w:rsid w:val="004D3356"/>
    <w:rsid w:val="004D754B"/>
    <w:rsid w:val="004E22FE"/>
    <w:rsid w:val="00506C6B"/>
    <w:rsid w:val="00521AB3"/>
    <w:rsid w:val="00547358"/>
    <w:rsid w:val="00556C38"/>
    <w:rsid w:val="00561018"/>
    <w:rsid w:val="00562D67"/>
    <w:rsid w:val="005665B5"/>
    <w:rsid w:val="00577824"/>
    <w:rsid w:val="00583EAB"/>
    <w:rsid w:val="00594122"/>
    <w:rsid w:val="00596B9A"/>
    <w:rsid w:val="005A129E"/>
    <w:rsid w:val="005A6CAE"/>
    <w:rsid w:val="005C70C9"/>
    <w:rsid w:val="005D18A9"/>
    <w:rsid w:val="005E750C"/>
    <w:rsid w:val="0061232D"/>
    <w:rsid w:val="006149BB"/>
    <w:rsid w:val="00655916"/>
    <w:rsid w:val="0067310B"/>
    <w:rsid w:val="00674CCD"/>
    <w:rsid w:val="00690BEE"/>
    <w:rsid w:val="00694725"/>
    <w:rsid w:val="006A2074"/>
    <w:rsid w:val="006A4E6D"/>
    <w:rsid w:val="006B1DBE"/>
    <w:rsid w:val="006C5982"/>
    <w:rsid w:val="006D7423"/>
    <w:rsid w:val="006D7A80"/>
    <w:rsid w:val="006E5BA8"/>
    <w:rsid w:val="006E699D"/>
    <w:rsid w:val="006F496B"/>
    <w:rsid w:val="007061E8"/>
    <w:rsid w:val="0070658C"/>
    <w:rsid w:val="007120BA"/>
    <w:rsid w:val="00731CD1"/>
    <w:rsid w:val="00732801"/>
    <w:rsid w:val="0075686C"/>
    <w:rsid w:val="00757E14"/>
    <w:rsid w:val="00761DAF"/>
    <w:rsid w:val="0076283A"/>
    <w:rsid w:val="007676DD"/>
    <w:rsid w:val="00773EC9"/>
    <w:rsid w:val="00776893"/>
    <w:rsid w:val="00781378"/>
    <w:rsid w:val="00782084"/>
    <w:rsid w:val="007909D9"/>
    <w:rsid w:val="00795A52"/>
    <w:rsid w:val="007C20AD"/>
    <w:rsid w:val="007C319D"/>
    <w:rsid w:val="007F55D1"/>
    <w:rsid w:val="007F5AAA"/>
    <w:rsid w:val="00802C53"/>
    <w:rsid w:val="008151A2"/>
    <w:rsid w:val="00826C59"/>
    <w:rsid w:val="0082712F"/>
    <w:rsid w:val="00827F71"/>
    <w:rsid w:val="00832562"/>
    <w:rsid w:val="00840C69"/>
    <w:rsid w:val="008433CF"/>
    <w:rsid w:val="00845941"/>
    <w:rsid w:val="00853081"/>
    <w:rsid w:val="00872D1F"/>
    <w:rsid w:val="008733BF"/>
    <w:rsid w:val="008765C3"/>
    <w:rsid w:val="0087697B"/>
    <w:rsid w:val="00896002"/>
    <w:rsid w:val="008A208D"/>
    <w:rsid w:val="008A4BFA"/>
    <w:rsid w:val="008B09C3"/>
    <w:rsid w:val="008B3BB9"/>
    <w:rsid w:val="008C5530"/>
    <w:rsid w:val="008D27EF"/>
    <w:rsid w:val="008E19C7"/>
    <w:rsid w:val="008F1E7F"/>
    <w:rsid w:val="00901CB7"/>
    <w:rsid w:val="009116A5"/>
    <w:rsid w:val="00915B2C"/>
    <w:rsid w:val="00917101"/>
    <w:rsid w:val="0092709C"/>
    <w:rsid w:val="0093216B"/>
    <w:rsid w:val="00936C64"/>
    <w:rsid w:val="00941BC6"/>
    <w:rsid w:val="009446A6"/>
    <w:rsid w:val="0096044B"/>
    <w:rsid w:val="00966FC9"/>
    <w:rsid w:val="00974917"/>
    <w:rsid w:val="009812C2"/>
    <w:rsid w:val="009974A0"/>
    <w:rsid w:val="009A36E4"/>
    <w:rsid w:val="009A5AB9"/>
    <w:rsid w:val="009B0D21"/>
    <w:rsid w:val="009C69FC"/>
    <w:rsid w:val="009C6E38"/>
    <w:rsid w:val="009E7143"/>
    <w:rsid w:val="009F7A9B"/>
    <w:rsid w:val="00A009D9"/>
    <w:rsid w:val="00A345ED"/>
    <w:rsid w:val="00A41573"/>
    <w:rsid w:val="00A71931"/>
    <w:rsid w:val="00A91261"/>
    <w:rsid w:val="00A93890"/>
    <w:rsid w:val="00A9787D"/>
    <w:rsid w:val="00AA2C4B"/>
    <w:rsid w:val="00AB4325"/>
    <w:rsid w:val="00AC156E"/>
    <w:rsid w:val="00AC696D"/>
    <w:rsid w:val="00B01E3D"/>
    <w:rsid w:val="00B12AD2"/>
    <w:rsid w:val="00B34163"/>
    <w:rsid w:val="00B3594B"/>
    <w:rsid w:val="00B363A8"/>
    <w:rsid w:val="00B42ACE"/>
    <w:rsid w:val="00B65FA0"/>
    <w:rsid w:val="00B7078F"/>
    <w:rsid w:val="00B73253"/>
    <w:rsid w:val="00B846DE"/>
    <w:rsid w:val="00B9413D"/>
    <w:rsid w:val="00B9592C"/>
    <w:rsid w:val="00B97F62"/>
    <w:rsid w:val="00BA65E0"/>
    <w:rsid w:val="00BB3C53"/>
    <w:rsid w:val="00BC03E0"/>
    <w:rsid w:val="00BD0AB1"/>
    <w:rsid w:val="00BD461C"/>
    <w:rsid w:val="00BD77CA"/>
    <w:rsid w:val="00BE2ED0"/>
    <w:rsid w:val="00C12250"/>
    <w:rsid w:val="00C1667B"/>
    <w:rsid w:val="00C341BE"/>
    <w:rsid w:val="00C43237"/>
    <w:rsid w:val="00C558A1"/>
    <w:rsid w:val="00C60A07"/>
    <w:rsid w:val="00C60EB6"/>
    <w:rsid w:val="00C6146A"/>
    <w:rsid w:val="00C63378"/>
    <w:rsid w:val="00C67245"/>
    <w:rsid w:val="00C6745F"/>
    <w:rsid w:val="00C87702"/>
    <w:rsid w:val="00C93A8D"/>
    <w:rsid w:val="00CB0DAB"/>
    <w:rsid w:val="00CB62EB"/>
    <w:rsid w:val="00CD1493"/>
    <w:rsid w:val="00CD22AC"/>
    <w:rsid w:val="00CD2A7D"/>
    <w:rsid w:val="00CD4A6C"/>
    <w:rsid w:val="00CF1E3F"/>
    <w:rsid w:val="00CF482D"/>
    <w:rsid w:val="00CF68FC"/>
    <w:rsid w:val="00D0113C"/>
    <w:rsid w:val="00D014DE"/>
    <w:rsid w:val="00D02EA0"/>
    <w:rsid w:val="00D074C6"/>
    <w:rsid w:val="00D178C9"/>
    <w:rsid w:val="00D27408"/>
    <w:rsid w:val="00D3578D"/>
    <w:rsid w:val="00D40F14"/>
    <w:rsid w:val="00D60292"/>
    <w:rsid w:val="00D93285"/>
    <w:rsid w:val="00DA111B"/>
    <w:rsid w:val="00DA638A"/>
    <w:rsid w:val="00DB06BC"/>
    <w:rsid w:val="00DB1DCC"/>
    <w:rsid w:val="00DD1768"/>
    <w:rsid w:val="00DE1094"/>
    <w:rsid w:val="00DF2578"/>
    <w:rsid w:val="00DF5013"/>
    <w:rsid w:val="00DF6D42"/>
    <w:rsid w:val="00E13F11"/>
    <w:rsid w:val="00E27901"/>
    <w:rsid w:val="00E40B4B"/>
    <w:rsid w:val="00E5226E"/>
    <w:rsid w:val="00E53045"/>
    <w:rsid w:val="00E55BDB"/>
    <w:rsid w:val="00E64883"/>
    <w:rsid w:val="00E752A1"/>
    <w:rsid w:val="00E82E02"/>
    <w:rsid w:val="00E839F6"/>
    <w:rsid w:val="00E84418"/>
    <w:rsid w:val="00E84E72"/>
    <w:rsid w:val="00E95F80"/>
    <w:rsid w:val="00EA1231"/>
    <w:rsid w:val="00EA248D"/>
    <w:rsid w:val="00EB2868"/>
    <w:rsid w:val="00EC7883"/>
    <w:rsid w:val="00EE6F56"/>
    <w:rsid w:val="00EF40B4"/>
    <w:rsid w:val="00EF4E5C"/>
    <w:rsid w:val="00F01B83"/>
    <w:rsid w:val="00F3229A"/>
    <w:rsid w:val="00F35C05"/>
    <w:rsid w:val="00F75324"/>
    <w:rsid w:val="00F779AE"/>
    <w:rsid w:val="00F77F44"/>
    <w:rsid w:val="00F8167E"/>
    <w:rsid w:val="00F850C2"/>
    <w:rsid w:val="00FC00FF"/>
    <w:rsid w:val="00FC0576"/>
    <w:rsid w:val="00FC112B"/>
    <w:rsid w:val="00FE24F9"/>
    <w:rsid w:val="00FE422A"/>
    <w:rsid w:val="00FE688C"/>
    <w:rsid w:val="00FF547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ECC9"/>
  <w15:chartTrackingRefBased/>
  <w15:docId w15:val="{CEB689DD-755E-4CF1-A91A-3163A8D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E8"/>
    <w:rPr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1E8"/>
    <w:pPr>
      <w:keepNext/>
      <w:keepLines/>
      <w:spacing w:before="240" w:after="0"/>
      <w:outlineLvl w:val="0"/>
    </w:pPr>
    <w:rPr>
      <w:rFonts w:eastAsia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1E8"/>
    <w:rPr>
      <w:rFonts w:eastAsia="TH Sarabun New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61E8"/>
    <w:pPr>
      <w:spacing w:after="0" w:line="240" w:lineRule="auto"/>
      <w:contextualSpacing/>
    </w:pPr>
    <w:rPr>
      <w:rFonts w:eastAsia="TH Sarabun New"/>
      <w:b/>
      <w:bCs/>
      <w:spacing w:val="-10"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61E8"/>
    <w:rPr>
      <w:rFonts w:eastAsia="TH Sarabun New"/>
      <w:b/>
      <w:bCs/>
      <w:color w:val="000000" w:themeColor="text1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7061E8"/>
    <w:pPr>
      <w:ind w:left="720"/>
      <w:contextualSpacing/>
    </w:pPr>
    <w:rPr>
      <w:rFonts w:eastAsia="TH Sarabun New"/>
    </w:rPr>
  </w:style>
  <w:style w:type="character" w:styleId="PlaceholderText">
    <w:name w:val="Placeholder Text"/>
    <w:basedOn w:val="DefaultParagraphFont"/>
    <w:uiPriority w:val="99"/>
    <w:semiHidden/>
    <w:rsid w:val="007061E8"/>
    <w:rPr>
      <w:color w:val="808080"/>
    </w:rPr>
  </w:style>
  <w:style w:type="table" w:styleId="TableGrid">
    <w:name w:val="Table Grid"/>
    <w:basedOn w:val="TableNormal"/>
    <w:uiPriority w:val="39"/>
    <w:rsid w:val="00F8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1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0C"/>
    <w:rPr>
      <w:rFonts w:ascii="Segoe UI" w:hAnsi="Segoe UI" w:cs="Angsana New"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328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85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285"/>
    <w:rPr>
      <w:rFonts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85"/>
    <w:rPr>
      <w:rFonts w:cs="Angsana New"/>
      <w:b/>
      <w:bCs/>
      <w:color w:val="000000" w:themeColor="text1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9328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3285"/>
    <w:rPr>
      <w:rFonts w:cs="Angsana New"/>
      <w:color w:val="000000" w:themeColor="text1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328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3285"/>
    <w:rPr>
      <w:rFonts w:cs="Angsana New"/>
      <w:color w:val="000000" w:themeColor="text1"/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unhideWhenUsed/>
    <w:rsid w:val="00FC112B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12B"/>
    <w:rPr>
      <w:rFonts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C112B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594122"/>
    <w:rPr>
      <w:color w:val="0563C1" w:themeColor="hyperlink"/>
      <w:u w:val="single"/>
    </w:rPr>
  </w:style>
  <w:style w:type="paragraph" w:customStyle="1" w:styleId="a">
    <w:name w:val="เนื้อเรื่อง"/>
    <w:basedOn w:val="Normal"/>
    <w:rsid w:val="00A9787D"/>
    <w:pPr>
      <w:spacing w:after="0" w:line="240" w:lineRule="auto"/>
      <w:ind w:right="386"/>
    </w:pPr>
    <w:rPr>
      <w:rFonts w:ascii="Times New Roman" w:eastAsia="Times New Roman" w:hAnsi="Times New Roman" w:cs="Times New Roman"/>
      <w:color w:val="auto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BBFF-452F-4254-8422-B07DBD2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ga Soonmongkol</dc:creator>
  <cp:keywords/>
  <dc:description/>
  <cp:lastModifiedBy>Nattanun Iamjangpan</cp:lastModifiedBy>
  <cp:revision>16</cp:revision>
  <cp:lastPrinted>2024-06-06T08:33:00Z</cp:lastPrinted>
  <dcterms:created xsi:type="dcterms:W3CDTF">2021-04-07T03:18:00Z</dcterms:created>
  <dcterms:modified xsi:type="dcterms:W3CDTF">2024-06-12T12:29:00Z</dcterms:modified>
</cp:coreProperties>
</file>